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58519503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</w:rPr>
      </w:sdtEndPr>
      <w:sdtContent>
        <w:p w:rsidR="00561D82" w:rsidRDefault="00561D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224959D25A74C428107513AD0BF5C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61D82" w:rsidRDefault="00DF75D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BIS 657 </w:t>
              </w:r>
              <w:r w:rsidR="00561D8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dividual Projec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262D5F0BC4949B1A104EFFD51EA7F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61D82" w:rsidRDefault="00683E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un Kumar Reddy Challa</w:t>
              </w:r>
            </w:p>
          </w:sdtContent>
        </w:sdt>
        <w:p w:rsidR="00561D82" w:rsidRDefault="00561D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61D82" w:rsidRDefault="00C03B5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27, 2017</w:t>
                                    </w:r>
                                  </w:p>
                                </w:sdtContent>
                              </w:sdt>
                              <w:p w:rsidR="00561D82" w:rsidRDefault="00561D8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3B5E">
                                      <w:rPr>
                                        <w:caps/>
                                        <w:color w:val="4472C4" w:themeColor="accent1"/>
                                      </w:rPr>
                                      <w:t>Central MicHigan university</w:t>
                                    </w:r>
                                  </w:sdtContent>
                                </w:sdt>
                              </w:p>
                              <w:p w:rsidR="00561D82" w:rsidRDefault="00561D82" w:rsidP="00C03B5E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1D82" w:rsidRDefault="00C03B5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27, 2017</w:t>
                              </w:r>
                            </w:p>
                          </w:sdtContent>
                        </w:sdt>
                        <w:p w:rsidR="00561D82" w:rsidRDefault="00561D8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3B5E">
                                <w:rPr>
                                  <w:caps/>
                                  <w:color w:val="4472C4" w:themeColor="accent1"/>
                                </w:rPr>
                                <w:t>Central MicHigan university</w:t>
                              </w:r>
                            </w:sdtContent>
                          </w:sdt>
                        </w:p>
                        <w:p w:rsidR="00561D82" w:rsidRDefault="00561D82" w:rsidP="00C03B5E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1D82" w:rsidRDefault="00561D82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C20FC2" w:rsidRPr="00245022" w:rsidRDefault="00EB4F83" w:rsidP="00EB4F83">
      <w:pPr>
        <w:pStyle w:val="Title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lastRenderedPageBreak/>
        <w:t>Individual Project for BIS657S</w:t>
      </w:r>
    </w:p>
    <w:p w:rsidR="00EB4F83" w:rsidRDefault="00EB4F83" w:rsidP="00EB4F83">
      <w:pPr>
        <w:widowControl w:val="0"/>
        <w:tabs>
          <w:tab w:val="left" w:pos="6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4F83" w:rsidRDefault="00EB4F83" w:rsidP="00EB4F83">
      <w:pPr>
        <w:widowControl w:val="0"/>
        <w:tabs>
          <w:tab w:val="left" w:pos="6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-25400</wp:posOffset>
                </wp:positionV>
                <wp:extent cx="6210300" cy="1270"/>
                <wp:effectExtent l="0" t="19050" r="19050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0300" cy="1270"/>
                          <a:chOff x="0" y="0"/>
                          <a:chExt cx="9780" cy="2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780"/>
                              <a:gd name="T2" fmla="+- 0 11190 1410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F3ED" id="Group 3" o:spid="_x0000_s1026" style="position:absolute;margin-left:70.5pt;margin-top:-2pt;width:489pt;height:.1pt;z-index:-251657216;mso-position-horizontal-relative:page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">
                <v:shape id="Freeform 27" o:spid="_x0000_s1027" style="position:absolute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" path="m,l9780,e" filled="f" strokeweight="2.32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Prepare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y: Arun Kumar Reddy Challa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  <w:r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ep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d: 25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pril 2017</w:t>
      </w:r>
    </w:p>
    <w:p w:rsidR="00EB4F83" w:rsidRPr="00A371C1" w:rsidRDefault="00EB4F83" w:rsidP="00A371C1">
      <w:pPr>
        <w:widowControl w:val="0"/>
        <w:tabs>
          <w:tab w:val="left" w:pos="6799"/>
        </w:tabs>
        <w:spacing w:before="6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227330</wp:posOffset>
                </wp:positionV>
                <wp:extent cx="6210300" cy="1270"/>
                <wp:effectExtent l="0" t="19050" r="19050" b="177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10300" cy="1270"/>
                          <a:chOff x="0" y="0"/>
                          <a:chExt cx="9780" cy="2"/>
                        </a:xfrm>
                      </wpg:grpSpPr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80" cy="2"/>
                          </a:xfrm>
                          <a:custGeom>
                            <a:avLst/>
                            <a:gdLst>
                              <a:gd name="T0" fmla="+- 0 1410 1410"/>
                              <a:gd name="T1" fmla="*/ T0 w 9780"/>
                              <a:gd name="T2" fmla="+- 0 11190 1410"/>
                              <a:gd name="T3" fmla="*/ T2 w 9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80">
                                <a:moveTo>
                                  <a:pt x="0" y="0"/>
                                </a:moveTo>
                                <a:lnTo>
                                  <a:pt x="9780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13B09" id="Group 30" o:spid="_x0000_s1026" style="position:absolute;margin-left:70.5pt;margin-top:17.9pt;width:489pt;height:.1pt;z-index:-251656192;mso-position-horizontal-relative:page" coordsize="9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">
                <v:shape id="Freeform 25" o:spid="_x0000_s1027" style="position:absolute;width:9780;height:2;visibility:visible;mso-wrap-style:square;v-text-anchor:top" coordsize="97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" path="m,l9780,e" filled="f" strokeweight="2.32pt">
                  <v:path arrowok="t" o:connecttype="custom" o:connectlocs="0,0;97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Status: Completed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Version: 1.0</w:t>
      </w:r>
    </w:p>
    <w:p w:rsidR="00D541B5" w:rsidRPr="00BF1660" w:rsidRDefault="00CC1E44" w:rsidP="00D541B5">
      <w:pPr>
        <w:pStyle w:val="Heading1"/>
        <w:rPr>
          <w:b/>
        </w:rPr>
      </w:pPr>
      <w:r w:rsidRPr="00BF1660">
        <w:rPr>
          <w:b/>
        </w:rPr>
        <w:t>Functional Design</w:t>
      </w:r>
      <w:r w:rsidR="00BF1660" w:rsidRPr="00BF1660">
        <w:rPr>
          <w:b/>
        </w:rPr>
        <w:t>:</w:t>
      </w:r>
    </w:p>
    <w:p w:rsidR="001B0CDD" w:rsidRPr="00245022" w:rsidRDefault="00BC4294" w:rsidP="001B0CDD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Stock Management System for a Medical Store.</w:t>
      </w:r>
    </w:p>
    <w:p w:rsidR="00BC4294" w:rsidRPr="00245022" w:rsidRDefault="00BC4294" w:rsidP="00BC4294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Open Issues:</w:t>
      </w:r>
    </w:p>
    <w:p w:rsidR="00BC4294" w:rsidRPr="00245022" w:rsidRDefault="00416B06" w:rsidP="00416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he S</w:t>
      </w:r>
      <w:r w:rsidR="00F77F0A">
        <w:rPr>
          <w:rFonts w:ascii="Times New Roman" w:hAnsi="Times New Roman" w:cs="Times New Roman"/>
          <w:sz w:val="24"/>
          <w:szCs w:val="24"/>
        </w:rPr>
        <w:t>ignup page doesn’t generate a user ID automatically</w:t>
      </w:r>
      <w:r w:rsidRPr="00245022">
        <w:rPr>
          <w:rFonts w:ascii="Times New Roman" w:hAnsi="Times New Roman" w:cs="Times New Roman"/>
          <w:sz w:val="24"/>
          <w:szCs w:val="24"/>
        </w:rPr>
        <w:t>.</w:t>
      </w:r>
    </w:p>
    <w:p w:rsidR="00416B06" w:rsidRPr="00245022" w:rsidRDefault="00A40CF9" w:rsidP="00416B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one who can </w:t>
      </w:r>
      <w:r w:rsidR="00416B06" w:rsidRPr="00245022">
        <w:rPr>
          <w:rFonts w:ascii="Times New Roman" w:hAnsi="Times New Roman" w:cs="Times New Roman"/>
          <w:sz w:val="24"/>
          <w:szCs w:val="24"/>
        </w:rPr>
        <w:t xml:space="preserve">Login </w:t>
      </w:r>
      <w:r w:rsidR="006069B8">
        <w:rPr>
          <w:rFonts w:ascii="Times New Roman" w:hAnsi="Times New Roman" w:cs="Times New Roman"/>
          <w:sz w:val="24"/>
          <w:szCs w:val="24"/>
        </w:rPr>
        <w:t xml:space="preserve">is </w:t>
      </w:r>
      <w:r w:rsidR="00416B06" w:rsidRPr="00245022">
        <w:rPr>
          <w:rFonts w:ascii="Times New Roman" w:hAnsi="Times New Roman" w:cs="Times New Roman"/>
          <w:sz w:val="24"/>
          <w:szCs w:val="24"/>
        </w:rPr>
        <w:t>authorize</w:t>
      </w:r>
      <w:r w:rsidR="006069B8">
        <w:rPr>
          <w:rFonts w:ascii="Times New Roman" w:hAnsi="Times New Roman" w:cs="Times New Roman"/>
          <w:sz w:val="24"/>
          <w:szCs w:val="24"/>
        </w:rPr>
        <w:t>d</w:t>
      </w:r>
      <w:r w:rsidR="00416B06" w:rsidRPr="00245022">
        <w:rPr>
          <w:rFonts w:ascii="Times New Roman" w:hAnsi="Times New Roman" w:cs="Times New Roman"/>
          <w:sz w:val="24"/>
          <w:szCs w:val="24"/>
        </w:rPr>
        <w:t xml:space="preserve"> to view/change contents.</w:t>
      </w:r>
    </w:p>
    <w:p w:rsidR="00810917" w:rsidRPr="00245022" w:rsidRDefault="00C30F0D" w:rsidP="009C2C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are not ALV</w:t>
      </w:r>
      <w:r w:rsidR="009C2C66">
        <w:rPr>
          <w:rFonts w:ascii="Times New Roman" w:hAnsi="Times New Roman" w:cs="Times New Roman"/>
          <w:sz w:val="24"/>
          <w:szCs w:val="24"/>
        </w:rPr>
        <w:t xml:space="preserve"> (</w:t>
      </w:r>
      <w:r w:rsidR="009C2C66" w:rsidRPr="009C2C66">
        <w:rPr>
          <w:rFonts w:ascii="Times New Roman" w:hAnsi="Times New Roman" w:cs="Times New Roman"/>
          <w:sz w:val="24"/>
          <w:szCs w:val="24"/>
        </w:rPr>
        <w:t>ABAP LIST VIEWER</w:t>
      </w:r>
      <w:r w:rsidR="009C2C66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 w:rsidR="00810917" w:rsidRPr="00245022">
        <w:rPr>
          <w:rFonts w:ascii="Times New Roman" w:hAnsi="Times New Roman" w:cs="Times New Roman"/>
          <w:sz w:val="24"/>
          <w:szCs w:val="24"/>
        </w:rPr>
        <w:t>.</w:t>
      </w:r>
    </w:p>
    <w:p w:rsidR="00C64245" w:rsidRPr="00245022" w:rsidRDefault="00C64245" w:rsidP="00C64245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Functional Description:</w:t>
      </w:r>
    </w:p>
    <w:p w:rsidR="00491327" w:rsidRPr="00245022" w:rsidRDefault="00491327" w:rsidP="00491327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</w:rPr>
        <w:tab/>
      </w:r>
      <w:r w:rsidR="0071487E" w:rsidRPr="00245022">
        <w:rPr>
          <w:rFonts w:ascii="Times New Roman" w:hAnsi="Times New Roman" w:cs="Times New Roman"/>
          <w:sz w:val="24"/>
          <w:szCs w:val="24"/>
        </w:rPr>
        <w:t xml:space="preserve">Managing stock in </w:t>
      </w:r>
      <w:r w:rsidR="00714134" w:rsidRPr="00245022">
        <w:rPr>
          <w:rFonts w:ascii="Times New Roman" w:hAnsi="Times New Roman" w:cs="Times New Roman"/>
          <w:sz w:val="24"/>
          <w:szCs w:val="24"/>
        </w:rPr>
        <w:t>a store is</w:t>
      </w:r>
      <w:r w:rsidR="0071487E" w:rsidRPr="00245022">
        <w:rPr>
          <w:rFonts w:ascii="Times New Roman" w:hAnsi="Times New Roman" w:cs="Times New Roman"/>
          <w:sz w:val="24"/>
          <w:szCs w:val="24"/>
        </w:rPr>
        <w:t xml:space="preserve"> big challenge. In a medical store, there are various number of products. Employees cannot</w:t>
      </w:r>
      <w:r w:rsidR="00643443" w:rsidRPr="00245022">
        <w:rPr>
          <w:rFonts w:ascii="Times New Roman" w:hAnsi="Times New Roman" w:cs="Times New Roman"/>
          <w:sz w:val="24"/>
          <w:szCs w:val="24"/>
        </w:rPr>
        <w:t xml:space="preserve"> know </w:t>
      </w:r>
      <w:r w:rsidR="0071487E" w:rsidRPr="00245022">
        <w:rPr>
          <w:rFonts w:ascii="Times New Roman" w:hAnsi="Times New Roman" w:cs="Times New Roman"/>
          <w:sz w:val="24"/>
          <w:szCs w:val="24"/>
        </w:rPr>
        <w:t>everything</w:t>
      </w:r>
      <w:r w:rsidR="00643443" w:rsidRPr="00245022">
        <w:rPr>
          <w:rFonts w:ascii="Times New Roman" w:hAnsi="Times New Roman" w:cs="Times New Roman"/>
          <w:sz w:val="24"/>
          <w:szCs w:val="24"/>
        </w:rPr>
        <w:t xml:space="preserve"> like where a particular product is, within the store.</w:t>
      </w:r>
      <w:r w:rsidR="002B7E4F" w:rsidRPr="00245022">
        <w:rPr>
          <w:rFonts w:ascii="Times New Roman" w:hAnsi="Times New Roman" w:cs="Times New Roman"/>
          <w:sz w:val="24"/>
          <w:szCs w:val="24"/>
        </w:rPr>
        <w:t xml:space="preserve"> So</w:t>
      </w:r>
      <w:r w:rsidR="00714134" w:rsidRPr="00245022">
        <w:rPr>
          <w:rFonts w:ascii="Times New Roman" w:hAnsi="Times New Roman" w:cs="Times New Roman"/>
          <w:sz w:val="24"/>
          <w:szCs w:val="24"/>
        </w:rPr>
        <w:t>,</w:t>
      </w:r>
      <w:r w:rsidR="002B7E4F" w:rsidRPr="00245022">
        <w:rPr>
          <w:rFonts w:ascii="Times New Roman" w:hAnsi="Times New Roman" w:cs="Times New Roman"/>
          <w:sz w:val="24"/>
          <w:szCs w:val="24"/>
        </w:rPr>
        <w:t xml:space="preserve"> this application keeps track of the physical location of all the products </w:t>
      </w:r>
      <w:r w:rsidR="009C3956" w:rsidRPr="00245022">
        <w:rPr>
          <w:rFonts w:ascii="Times New Roman" w:hAnsi="Times New Roman" w:cs="Times New Roman"/>
          <w:sz w:val="24"/>
          <w:szCs w:val="24"/>
        </w:rPr>
        <w:t>available in the store.</w:t>
      </w:r>
      <w:r w:rsidR="00714134" w:rsidRPr="00245022">
        <w:rPr>
          <w:rFonts w:ascii="Times New Roman" w:hAnsi="Times New Roman" w:cs="Times New Roman"/>
          <w:sz w:val="24"/>
          <w:szCs w:val="24"/>
        </w:rPr>
        <w:t xml:space="preserve"> This application can also be used in a warehouse to keep track of all the</w:t>
      </w:r>
      <w:r w:rsidR="00D52A27" w:rsidRPr="00245022">
        <w:rPr>
          <w:rFonts w:ascii="Times New Roman" w:hAnsi="Times New Roman" w:cs="Times New Roman"/>
          <w:sz w:val="24"/>
          <w:szCs w:val="24"/>
        </w:rPr>
        <w:t xml:space="preserve"> available</w:t>
      </w:r>
      <w:r w:rsidR="00714134" w:rsidRPr="00245022">
        <w:rPr>
          <w:rFonts w:ascii="Times New Roman" w:hAnsi="Times New Roman" w:cs="Times New Roman"/>
          <w:sz w:val="24"/>
          <w:szCs w:val="24"/>
        </w:rPr>
        <w:t xml:space="preserve"> materials</w:t>
      </w:r>
      <w:r w:rsidR="00D52A27" w:rsidRPr="00245022">
        <w:rPr>
          <w:rFonts w:ascii="Times New Roman" w:hAnsi="Times New Roman" w:cs="Times New Roman"/>
          <w:sz w:val="24"/>
          <w:szCs w:val="24"/>
        </w:rPr>
        <w:t>.</w:t>
      </w:r>
    </w:p>
    <w:p w:rsidR="00147066" w:rsidRPr="00245022" w:rsidRDefault="00147066" w:rsidP="00491327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ab/>
        <w:t xml:space="preserve">Only an authorized person can login to the system. A first-time user needs to register with his details so that the system generates a default password. On the first login attempt, user will be prompted to change the password, using which he can </w:t>
      </w:r>
      <w:r w:rsidR="005F0FD3" w:rsidRPr="00245022">
        <w:rPr>
          <w:rFonts w:ascii="Times New Roman" w:hAnsi="Times New Roman" w:cs="Times New Roman"/>
          <w:sz w:val="24"/>
          <w:szCs w:val="24"/>
        </w:rPr>
        <w:t xml:space="preserve">login to the system anytime. Once logged on, user can view and manage the vendors currently associated with the store. </w:t>
      </w:r>
      <w:r w:rsidR="006B34FD" w:rsidRPr="00245022">
        <w:rPr>
          <w:rFonts w:ascii="Times New Roman" w:hAnsi="Times New Roman" w:cs="Times New Roman"/>
          <w:sz w:val="24"/>
          <w:szCs w:val="24"/>
        </w:rPr>
        <w:t>Similarly,</w:t>
      </w:r>
      <w:r w:rsidR="005F0FD3" w:rsidRPr="00245022">
        <w:rPr>
          <w:rFonts w:ascii="Times New Roman" w:hAnsi="Times New Roman" w:cs="Times New Roman"/>
          <w:sz w:val="24"/>
          <w:szCs w:val="24"/>
        </w:rPr>
        <w:t xml:space="preserve"> user can </w:t>
      </w:r>
      <w:r w:rsidR="00E336BA" w:rsidRPr="00245022">
        <w:rPr>
          <w:rFonts w:ascii="Times New Roman" w:hAnsi="Times New Roman" w:cs="Times New Roman"/>
          <w:sz w:val="24"/>
          <w:szCs w:val="24"/>
        </w:rPr>
        <w:t>view and manage the</w:t>
      </w:r>
      <w:r w:rsidR="005F0FD3" w:rsidRPr="00245022">
        <w:rPr>
          <w:rFonts w:ascii="Times New Roman" w:hAnsi="Times New Roman" w:cs="Times New Roman"/>
          <w:sz w:val="24"/>
          <w:szCs w:val="24"/>
        </w:rPr>
        <w:t xml:space="preserve"> </w:t>
      </w:r>
      <w:r w:rsidR="00E336BA" w:rsidRPr="00245022">
        <w:rPr>
          <w:rFonts w:ascii="Times New Roman" w:hAnsi="Times New Roman" w:cs="Times New Roman"/>
          <w:sz w:val="24"/>
          <w:szCs w:val="24"/>
        </w:rPr>
        <w:t xml:space="preserve">products </w:t>
      </w:r>
      <w:r w:rsidR="005F0FD3" w:rsidRPr="00245022">
        <w:rPr>
          <w:rFonts w:ascii="Times New Roman" w:hAnsi="Times New Roman" w:cs="Times New Roman"/>
          <w:sz w:val="24"/>
          <w:szCs w:val="24"/>
        </w:rPr>
        <w:t>within the store and he can track the physical location of each pr</w:t>
      </w:r>
      <w:r w:rsidR="00E336BA" w:rsidRPr="00245022">
        <w:rPr>
          <w:rFonts w:ascii="Times New Roman" w:hAnsi="Times New Roman" w:cs="Times New Roman"/>
          <w:sz w:val="24"/>
          <w:szCs w:val="24"/>
        </w:rPr>
        <w:t>oduct available</w:t>
      </w:r>
      <w:r w:rsidR="005F0FD3" w:rsidRPr="00245022">
        <w:rPr>
          <w:rFonts w:ascii="Times New Roman" w:hAnsi="Times New Roman" w:cs="Times New Roman"/>
          <w:sz w:val="24"/>
          <w:szCs w:val="24"/>
        </w:rPr>
        <w:t>.</w:t>
      </w:r>
      <w:r w:rsidR="006B34FD" w:rsidRPr="00245022">
        <w:rPr>
          <w:rFonts w:ascii="Times New Roman" w:hAnsi="Times New Roman" w:cs="Times New Roman"/>
          <w:sz w:val="24"/>
          <w:szCs w:val="24"/>
        </w:rPr>
        <w:t xml:space="preserve"> User can search for any product by its name the product search option.</w:t>
      </w:r>
    </w:p>
    <w:p w:rsidR="00A11B42" w:rsidRPr="00245022" w:rsidRDefault="00A11B42" w:rsidP="00A11B42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 xml:space="preserve">Functional Design not in scope </w:t>
      </w:r>
      <w:r w:rsidR="00BF45F5" w:rsidRPr="00245022">
        <w:rPr>
          <w:rFonts w:ascii="Times New Roman" w:hAnsi="Times New Roman" w:cs="Times New Roman"/>
        </w:rPr>
        <w:t>of this document:</w:t>
      </w:r>
    </w:p>
    <w:p w:rsidR="00BF45F5" w:rsidRPr="00245022" w:rsidRDefault="00BF45F5" w:rsidP="00BF4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r can search for a product only using its full name.</w:t>
      </w:r>
    </w:p>
    <w:p w:rsidR="00BF45F5" w:rsidRPr="00245022" w:rsidRDefault="00BF45F5" w:rsidP="00BF4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Product Id and Vendor Id are not generated automatically.</w:t>
      </w:r>
    </w:p>
    <w:p w:rsidR="00370849" w:rsidRPr="00245022" w:rsidRDefault="00936EDF" w:rsidP="00936EDF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Functional Design Assumptions:</w:t>
      </w:r>
    </w:p>
    <w:p w:rsidR="00936EDF" w:rsidRPr="00F623CF" w:rsidRDefault="00F817E7" w:rsidP="00936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23CF">
        <w:rPr>
          <w:rFonts w:ascii="Times New Roman" w:hAnsi="Times New Roman" w:cs="Times New Roman"/>
          <w:sz w:val="24"/>
          <w:szCs w:val="24"/>
        </w:rPr>
        <w:t xml:space="preserve">Physical location of all products </w:t>
      </w:r>
      <w:r w:rsidR="00163CE7" w:rsidRPr="00F623CF">
        <w:rPr>
          <w:rFonts w:ascii="Times New Roman" w:hAnsi="Times New Roman" w:cs="Times New Roman"/>
          <w:sz w:val="24"/>
          <w:szCs w:val="24"/>
        </w:rPr>
        <w:t>is</w:t>
      </w:r>
      <w:r w:rsidRPr="00F623CF">
        <w:rPr>
          <w:rFonts w:ascii="Times New Roman" w:hAnsi="Times New Roman" w:cs="Times New Roman"/>
          <w:sz w:val="24"/>
          <w:szCs w:val="24"/>
        </w:rPr>
        <w:t xml:space="preserve"> </w:t>
      </w:r>
      <w:r w:rsidR="006C3AA0" w:rsidRPr="00F623CF">
        <w:rPr>
          <w:rFonts w:ascii="Times New Roman" w:hAnsi="Times New Roman" w:cs="Times New Roman"/>
          <w:sz w:val="24"/>
          <w:szCs w:val="24"/>
        </w:rPr>
        <w:t>pre-</w:t>
      </w:r>
      <w:r w:rsidR="00163CE7" w:rsidRPr="00F623CF">
        <w:rPr>
          <w:rFonts w:ascii="Times New Roman" w:hAnsi="Times New Roman" w:cs="Times New Roman"/>
          <w:sz w:val="24"/>
          <w:szCs w:val="24"/>
        </w:rPr>
        <w:t>defined.</w:t>
      </w:r>
    </w:p>
    <w:p w:rsidR="00163CE7" w:rsidRPr="00F623CF" w:rsidRDefault="00121D41" w:rsidP="00936E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623CF">
        <w:rPr>
          <w:rFonts w:ascii="Times New Roman" w:hAnsi="Times New Roman" w:cs="Times New Roman"/>
          <w:sz w:val="24"/>
          <w:szCs w:val="24"/>
        </w:rPr>
        <w:t>Every e</w:t>
      </w:r>
      <w:r w:rsidR="004F6B02" w:rsidRPr="00F623CF">
        <w:rPr>
          <w:rFonts w:ascii="Times New Roman" w:hAnsi="Times New Roman" w:cs="Times New Roman"/>
          <w:sz w:val="24"/>
          <w:szCs w:val="24"/>
        </w:rPr>
        <w:t>mployee who logs on is an admin.</w:t>
      </w:r>
    </w:p>
    <w:p w:rsidR="009B2F35" w:rsidRPr="00245022" w:rsidRDefault="00B12722" w:rsidP="00B12722">
      <w:pPr>
        <w:pStyle w:val="Heading1"/>
        <w:rPr>
          <w:rFonts w:ascii="Times New Roman" w:hAnsi="Times New Roman" w:cs="Times New Roman"/>
        </w:rPr>
      </w:pPr>
      <w:r w:rsidRPr="00316EBF">
        <w:lastRenderedPageBreak/>
        <w:t>Technical Flow:</w:t>
      </w:r>
      <w:r w:rsidRPr="00245022">
        <w:rPr>
          <w:rFonts w:ascii="Times New Roman" w:hAnsi="Times New Roman" w:cs="Times New Roman"/>
        </w:rPr>
        <w:object w:dxaOrig="10515" w:dyaOrig="14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621pt" o:ole="">
            <v:imagedata r:id="rId11" o:title=""/>
          </v:shape>
          <o:OLEObject Type="Embed" ProgID="Visio.Drawing.15" ShapeID="_x0000_i1025" DrawAspect="Content" ObjectID="_1554823100" r:id="rId12"/>
        </w:object>
      </w:r>
    </w:p>
    <w:p w:rsidR="00ED6917" w:rsidRPr="00245022" w:rsidRDefault="00ED6917" w:rsidP="00ED6917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lastRenderedPageBreak/>
        <w:t>List of Tables:</w:t>
      </w:r>
    </w:p>
    <w:p w:rsidR="00ED6917" w:rsidRPr="00245022" w:rsidRDefault="00ED6917" w:rsidP="00ED6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ZLOGIN30</w:t>
      </w:r>
    </w:p>
    <w:p w:rsidR="00ED6917" w:rsidRPr="00245022" w:rsidRDefault="00E01AE1" w:rsidP="00ED6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ZUSER</w:t>
      </w:r>
      <w:r w:rsidR="00ED6917" w:rsidRPr="00245022">
        <w:rPr>
          <w:rFonts w:ascii="Times New Roman" w:hAnsi="Times New Roman" w:cs="Times New Roman"/>
          <w:sz w:val="24"/>
          <w:szCs w:val="24"/>
        </w:rPr>
        <w:t>_</w:t>
      </w:r>
      <w:r w:rsidRPr="00245022">
        <w:rPr>
          <w:rFonts w:ascii="Times New Roman" w:hAnsi="Times New Roman" w:cs="Times New Roman"/>
          <w:sz w:val="24"/>
          <w:szCs w:val="24"/>
        </w:rPr>
        <w:t>DETAILS</w:t>
      </w:r>
      <w:r w:rsidR="00ED6917" w:rsidRPr="00245022">
        <w:rPr>
          <w:rFonts w:ascii="Times New Roman" w:hAnsi="Times New Roman" w:cs="Times New Roman"/>
          <w:sz w:val="24"/>
          <w:szCs w:val="24"/>
        </w:rPr>
        <w:t>_30</w:t>
      </w:r>
    </w:p>
    <w:p w:rsidR="00ED6917" w:rsidRPr="00245022" w:rsidRDefault="00ED6917" w:rsidP="00ED6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ZVENDOR30</w:t>
      </w:r>
    </w:p>
    <w:p w:rsidR="00ED6917" w:rsidRPr="00245022" w:rsidRDefault="00ED6917" w:rsidP="00ED69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ZPRODUCT30.</w:t>
      </w:r>
    </w:p>
    <w:p w:rsidR="00716AA3" w:rsidRPr="00245022" w:rsidRDefault="00716AA3" w:rsidP="00716AA3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Credentials:</w:t>
      </w:r>
    </w:p>
    <w:p w:rsidR="00716AA3" w:rsidRPr="00245022" w:rsidRDefault="00716AA3" w:rsidP="00716AA3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r</w:t>
      </w:r>
      <w:r w:rsidR="00F34C10" w:rsidRPr="00245022">
        <w:rPr>
          <w:rFonts w:ascii="Times New Roman" w:hAnsi="Times New Roman" w:cs="Times New Roman"/>
          <w:sz w:val="24"/>
          <w:szCs w:val="24"/>
        </w:rPr>
        <w:t>-</w:t>
      </w:r>
      <w:r w:rsidR="00724C1C" w:rsidRPr="00245022">
        <w:rPr>
          <w:rFonts w:ascii="Times New Roman" w:hAnsi="Times New Roman" w:cs="Times New Roman"/>
          <w:sz w:val="24"/>
          <w:szCs w:val="24"/>
        </w:rPr>
        <w:t>ID: challa</w:t>
      </w:r>
    </w:p>
    <w:p w:rsidR="00716AA3" w:rsidRPr="00245022" w:rsidRDefault="00716AA3" w:rsidP="00716AA3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Password: challa</w:t>
      </w:r>
    </w:p>
    <w:p w:rsidR="003F4479" w:rsidRPr="00245022" w:rsidRDefault="003F4479" w:rsidP="003F4479">
      <w:pPr>
        <w:pStyle w:val="Heading1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Detailed Process and Design:</w:t>
      </w:r>
    </w:p>
    <w:p w:rsidR="000A0FDB" w:rsidRPr="00245022" w:rsidRDefault="000A0FDB" w:rsidP="000A0FDB">
      <w:pPr>
        <w:pStyle w:val="Heading2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Sign-in and Sign-up process:</w:t>
      </w:r>
    </w:p>
    <w:p w:rsidR="006F197E" w:rsidRPr="00245022" w:rsidRDefault="004B626C" w:rsidP="005820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 xml:space="preserve">Use </w:t>
      </w:r>
      <w:r w:rsidR="006F197E" w:rsidRPr="00245022">
        <w:rPr>
          <w:rFonts w:ascii="Times New Roman" w:hAnsi="Times New Roman" w:cs="Times New Roman"/>
          <w:sz w:val="24"/>
          <w:szCs w:val="24"/>
        </w:rPr>
        <w:t>Transaction Code: ZP30</w:t>
      </w:r>
      <w:r w:rsidRPr="00245022">
        <w:rPr>
          <w:rFonts w:ascii="Times New Roman" w:hAnsi="Times New Roman" w:cs="Times New Roman"/>
          <w:sz w:val="24"/>
          <w:szCs w:val="24"/>
        </w:rPr>
        <w:t xml:space="preserve"> to get onto Login screen</w:t>
      </w:r>
      <w:r w:rsidR="00A96C59" w:rsidRPr="00245022">
        <w:rPr>
          <w:rFonts w:ascii="Times New Roman" w:hAnsi="Times New Roman" w:cs="Times New Roman"/>
          <w:sz w:val="24"/>
          <w:szCs w:val="24"/>
        </w:rPr>
        <w:t>.</w:t>
      </w:r>
    </w:p>
    <w:p w:rsidR="00A96C59" w:rsidRPr="00245022" w:rsidRDefault="00A96C59" w:rsidP="006F197E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702DBD53" wp14:editId="1CC7B723">
            <wp:extent cx="5943600" cy="46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9" w:rsidRPr="00245022" w:rsidRDefault="00582039" w:rsidP="005820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Zp30 navigates to the following login screen</w:t>
      </w:r>
    </w:p>
    <w:p w:rsidR="00582039" w:rsidRPr="00245022" w:rsidRDefault="00582039" w:rsidP="006F197E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466F8" wp14:editId="3C99B634">
            <wp:extent cx="3638550" cy="3581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39" w:rsidRPr="00245022" w:rsidRDefault="00BB727C" w:rsidP="00BB72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When no login details are entered</w:t>
      </w:r>
      <w:r w:rsidR="00CE051F" w:rsidRPr="00245022">
        <w:rPr>
          <w:rFonts w:ascii="Times New Roman" w:hAnsi="Times New Roman" w:cs="Times New Roman"/>
          <w:sz w:val="24"/>
          <w:szCs w:val="24"/>
        </w:rPr>
        <w:t xml:space="preserve"> </w:t>
      </w:r>
      <w:r w:rsidR="002527EB" w:rsidRPr="00245022">
        <w:rPr>
          <w:rFonts w:ascii="Times New Roman" w:hAnsi="Times New Roman" w:cs="Times New Roman"/>
          <w:sz w:val="24"/>
          <w:szCs w:val="24"/>
        </w:rPr>
        <w:t>(</w:t>
      </w:r>
      <w:r w:rsidR="00CE051F" w:rsidRPr="00245022">
        <w:rPr>
          <w:rFonts w:ascii="Times New Roman" w:hAnsi="Times New Roman" w:cs="Times New Roman"/>
          <w:sz w:val="24"/>
          <w:szCs w:val="24"/>
        </w:rPr>
        <w:t>or</w:t>
      </w:r>
      <w:r w:rsidR="002527EB" w:rsidRPr="00245022">
        <w:rPr>
          <w:rFonts w:ascii="Times New Roman" w:hAnsi="Times New Roman" w:cs="Times New Roman"/>
          <w:sz w:val="24"/>
          <w:szCs w:val="24"/>
        </w:rPr>
        <w:t>)</w:t>
      </w:r>
      <w:r w:rsidR="00CE051F" w:rsidRPr="00245022">
        <w:rPr>
          <w:rFonts w:ascii="Times New Roman" w:hAnsi="Times New Roman" w:cs="Times New Roman"/>
          <w:sz w:val="24"/>
          <w:szCs w:val="24"/>
        </w:rPr>
        <w:t xml:space="preserve"> wrong credentials are entered</w:t>
      </w:r>
      <w:r w:rsidRPr="00245022">
        <w:rPr>
          <w:rFonts w:ascii="Times New Roman" w:hAnsi="Times New Roman" w:cs="Times New Roman"/>
          <w:sz w:val="24"/>
          <w:szCs w:val="24"/>
        </w:rPr>
        <w:t>, system</w:t>
      </w:r>
      <w:r w:rsidR="00DD6F40" w:rsidRPr="00245022">
        <w:rPr>
          <w:rFonts w:ascii="Times New Roman" w:hAnsi="Times New Roman" w:cs="Times New Roman"/>
          <w:sz w:val="24"/>
          <w:szCs w:val="24"/>
        </w:rPr>
        <w:t xml:space="preserve"> will ask</w:t>
      </w:r>
      <w:r w:rsidRPr="00245022">
        <w:rPr>
          <w:rFonts w:ascii="Times New Roman" w:hAnsi="Times New Roman" w:cs="Times New Roman"/>
          <w:sz w:val="24"/>
          <w:szCs w:val="24"/>
        </w:rPr>
        <w:t xml:space="preserve"> user to signup</w:t>
      </w:r>
    </w:p>
    <w:p w:rsidR="00BB727C" w:rsidRPr="00245022" w:rsidRDefault="00BB727C" w:rsidP="00BB727C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67989D4F" wp14:editId="2B2CA7BF">
            <wp:extent cx="5076825" cy="37414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1F" w:rsidRPr="00245022" w:rsidRDefault="00556A3D" w:rsidP="00556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lastRenderedPageBreak/>
        <w:t>Click on Sign-Up to get on to the registration page. This is the second screen used in this project</w:t>
      </w:r>
    </w:p>
    <w:p w:rsidR="00556A3D" w:rsidRPr="00245022" w:rsidRDefault="00556A3D" w:rsidP="00556A3D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7D37D12A" wp14:editId="7115A13A">
            <wp:extent cx="4257675" cy="579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C0" w:rsidRPr="00245022" w:rsidRDefault="00864EB9" w:rsidP="00864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 xml:space="preserve">Fill in all the fields </w:t>
      </w:r>
      <w:r w:rsidR="00FF7DCF" w:rsidRPr="00245022">
        <w:rPr>
          <w:rFonts w:ascii="Times New Roman" w:hAnsi="Times New Roman" w:cs="Times New Roman"/>
          <w:sz w:val="24"/>
          <w:szCs w:val="24"/>
        </w:rPr>
        <w:t>and hit ‘Save’ button</w:t>
      </w:r>
    </w:p>
    <w:p w:rsidR="00FF7DCF" w:rsidRPr="00245022" w:rsidRDefault="00FF7DCF" w:rsidP="00FF7DCF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BB6325" wp14:editId="14653C6A">
            <wp:extent cx="4124325" cy="5743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D8" w:rsidRPr="00245022" w:rsidRDefault="00BE00D8" w:rsidP="00BE00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his will insert the record into ZLOGIN</w:t>
      </w:r>
      <w:r w:rsidR="00960991" w:rsidRPr="00245022">
        <w:rPr>
          <w:rFonts w:ascii="Times New Roman" w:hAnsi="Times New Roman" w:cs="Times New Roman"/>
          <w:sz w:val="24"/>
          <w:szCs w:val="24"/>
        </w:rPr>
        <w:t>30 table and system gives a confirmation message</w:t>
      </w:r>
    </w:p>
    <w:p w:rsidR="00960991" w:rsidRPr="00245022" w:rsidRDefault="00960991" w:rsidP="00960991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1B4A45" wp14:editId="39CD592B">
            <wp:extent cx="5133975" cy="5800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91" w:rsidRPr="00245022" w:rsidRDefault="00960991" w:rsidP="009609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A default password, “newPW” will be automatically assigned to the user-specified userID.</w:t>
      </w:r>
    </w:p>
    <w:p w:rsidR="00E65A26" w:rsidRPr="00245022" w:rsidRDefault="00E65A26" w:rsidP="009609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Hit ‘Back’ button to go back to the login screen</w:t>
      </w:r>
      <w:r w:rsidR="00FB09C1" w:rsidRPr="00245022">
        <w:rPr>
          <w:rFonts w:ascii="Times New Roman" w:hAnsi="Times New Roman" w:cs="Times New Roman"/>
          <w:sz w:val="24"/>
          <w:szCs w:val="24"/>
        </w:rPr>
        <w:t>.</w:t>
      </w:r>
    </w:p>
    <w:p w:rsidR="00FB09C1" w:rsidRPr="00245022" w:rsidRDefault="00FB09C1" w:rsidP="009609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 the UserID specified, associated with the default password “newPW” to proceed further.</w:t>
      </w:r>
    </w:p>
    <w:p w:rsidR="00FB09C1" w:rsidRPr="00245022" w:rsidRDefault="00FB09C1" w:rsidP="0096099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Since it is first login attempt, user will be prompted to change the initial password.</w:t>
      </w:r>
    </w:p>
    <w:p w:rsidR="00320C44" w:rsidRPr="00245022" w:rsidRDefault="00B55A69" w:rsidP="00320C44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247550" wp14:editId="79A8E03E">
            <wp:extent cx="4248150" cy="7360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69" w:rsidRPr="00245022" w:rsidRDefault="007A24BF" w:rsidP="00B55A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Enter the new</w:t>
      </w:r>
      <w:r w:rsidR="0017001D" w:rsidRPr="00245022">
        <w:rPr>
          <w:rFonts w:ascii="Times New Roman" w:hAnsi="Times New Roman" w:cs="Times New Roman"/>
          <w:sz w:val="24"/>
          <w:szCs w:val="24"/>
        </w:rPr>
        <w:t xml:space="preserve"> password th</w:t>
      </w:r>
      <w:r w:rsidR="008A298E" w:rsidRPr="00245022">
        <w:rPr>
          <w:rFonts w:ascii="Times New Roman" w:hAnsi="Times New Roman" w:cs="Times New Roman"/>
          <w:sz w:val="24"/>
          <w:szCs w:val="24"/>
        </w:rPr>
        <w:t>at can be used further to login and hit ‘Change’ button.</w:t>
      </w:r>
    </w:p>
    <w:p w:rsidR="008A298E" w:rsidRPr="00245022" w:rsidRDefault="008A298E" w:rsidP="00B55A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It gives the confirmation message that password is updated.</w:t>
      </w:r>
    </w:p>
    <w:p w:rsidR="008A298E" w:rsidRPr="00245022" w:rsidRDefault="008A298E" w:rsidP="008A298E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30C943" wp14:editId="273AE708">
            <wp:extent cx="5153025" cy="5800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FC" w:rsidRPr="00245022" w:rsidRDefault="00841DFC" w:rsidP="00841D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Click ‘Back’ button to get back to the login screen.</w:t>
      </w:r>
    </w:p>
    <w:p w:rsidR="00841DFC" w:rsidRPr="00245022" w:rsidRDefault="00841DFC" w:rsidP="00841D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Now use the specified userID and Password to login to the system.</w:t>
      </w:r>
    </w:p>
    <w:p w:rsidR="00E55C87" w:rsidRPr="00245022" w:rsidRDefault="00E55C87" w:rsidP="00841D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hat displays the Main Screen.</w:t>
      </w:r>
    </w:p>
    <w:p w:rsidR="007956AF" w:rsidRPr="00245022" w:rsidRDefault="007956AF" w:rsidP="007956AF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5925B6" wp14:editId="5E103193">
            <wp:extent cx="5895975" cy="3810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FDB" w:rsidRPr="00245022" w:rsidRDefault="000A0FDB" w:rsidP="000A0FDB">
      <w:pPr>
        <w:pStyle w:val="Heading2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Vendor Details:</w:t>
      </w:r>
    </w:p>
    <w:p w:rsidR="007956AF" w:rsidRPr="00245022" w:rsidRDefault="007956AF" w:rsidP="00795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o display or manage the details of Vendors, click “Vendor” button.</w:t>
      </w:r>
    </w:p>
    <w:p w:rsidR="007956AF" w:rsidRPr="00245022" w:rsidRDefault="007956AF" w:rsidP="007956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When “Vendor” button is clicked, the following screen is displayed.</w:t>
      </w:r>
    </w:p>
    <w:p w:rsidR="00230215" w:rsidRPr="00245022" w:rsidRDefault="00230215" w:rsidP="00230215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2BF00236" wp14:editId="551EEC33">
            <wp:extent cx="5943600" cy="3360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7" w:rsidRPr="00245022" w:rsidRDefault="008C19B7" w:rsidP="008C1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lastRenderedPageBreak/>
        <w:t xml:space="preserve">This screen can be used to display the </w:t>
      </w:r>
      <w:r w:rsidR="00D77DB1" w:rsidRPr="00245022">
        <w:rPr>
          <w:rFonts w:ascii="Times New Roman" w:hAnsi="Times New Roman" w:cs="Times New Roman"/>
          <w:sz w:val="24"/>
          <w:szCs w:val="24"/>
        </w:rPr>
        <w:t>details of vendors by using “Vendor ID”</w:t>
      </w:r>
      <w:r w:rsidR="005866B4" w:rsidRPr="00245022">
        <w:rPr>
          <w:rFonts w:ascii="Times New Roman" w:hAnsi="Times New Roman" w:cs="Times New Roman"/>
          <w:sz w:val="24"/>
          <w:szCs w:val="24"/>
        </w:rPr>
        <w:t>.</w:t>
      </w:r>
    </w:p>
    <w:p w:rsidR="009F41EC" w:rsidRPr="00245022" w:rsidRDefault="009F41EC" w:rsidP="009F41EC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109F87B0" wp14:editId="706ABA61">
            <wp:extent cx="5943600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B4" w:rsidRPr="00245022" w:rsidRDefault="005866B4" w:rsidP="008C19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Enter a vendor ID and click “Display” button.</w:t>
      </w:r>
    </w:p>
    <w:p w:rsidR="009F41EC" w:rsidRPr="00245022" w:rsidRDefault="00833D91" w:rsidP="009F41EC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226BC17A" wp14:editId="073B1AE8">
            <wp:extent cx="5943600" cy="3756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0B" w:rsidRPr="00245022" w:rsidRDefault="004D500B" w:rsidP="004D50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lastRenderedPageBreak/>
        <w:t>User can edit any of these details and hit “Save”, which modifies data in the database.</w:t>
      </w:r>
    </w:p>
    <w:p w:rsidR="00264985" w:rsidRPr="00245022" w:rsidRDefault="00264985" w:rsidP="004D50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Giving an invalid ID shows up blank form.</w:t>
      </w:r>
    </w:p>
    <w:p w:rsidR="00260638" w:rsidRPr="00245022" w:rsidRDefault="00260638" w:rsidP="00260638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7C0FD478" wp14:editId="3B1809D9">
            <wp:extent cx="5943600" cy="443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38" w:rsidRPr="00245022" w:rsidRDefault="00260638" w:rsidP="002606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r can now enter a new vendor into the system by filling in these fields.</w:t>
      </w:r>
    </w:p>
    <w:p w:rsidR="004A1C81" w:rsidRPr="00245022" w:rsidRDefault="004A1C81" w:rsidP="002606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 “Reports” button to view all the details of all available vendors.</w:t>
      </w:r>
    </w:p>
    <w:p w:rsidR="00891F15" w:rsidRPr="00245022" w:rsidRDefault="00891F15" w:rsidP="002606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Below is the Vendors Report.</w:t>
      </w:r>
    </w:p>
    <w:p w:rsidR="00123818" w:rsidRPr="00245022" w:rsidRDefault="00073088" w:rsidP="00123818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3756F605" wp14:editId="065ACA1D">
            <wp:extent cx="5943600" cy="2407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17" w:rsidRPr="00245022" w:rsidRDefault="005C5917" w:rsidP="005C5917">
      <w:pPr>
        <w:pStyle w:val="Heading2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lastRenderedPageBreak/>
        <w:t>Product Details:</w:t>
      </w:r>
    </w:p>
    <w:p w:rsidR="009B532F" w:rsidRPr="00245022" w:rsidRDefault="009B532F" w:rsidP="00BD7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o display or manage the details of Products, click “Product” button.</w:t>
      </w:r>
    </w:p>
    <w:p w:rsidR="00E7188D" w:rsidRPr="00245022" w:rsidRDefault="00E7188D" w:rsidP="00BD7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A product can be searched using “Product Name” or “Product ID”</w:t>
      </w:r>
      <w:r w:rsidR="00BD772A" w:rsidRPr="00245022">
        <w:rPr>
          <w:rFonts w:ascii="Times New Roman" w:hAnsi="Times New Roman" w:cs="Times New Roman"/>
          <w:sz w:val="24"/>
          <w:szCs w:val="24"/>
        </w:rPr>
        <w:t>.</w:t>
      </w:r>
    </w:p>
    <w:p w:rsidR="00881532" w:rsidRPr="00245022" w:rsidRDefault="009B532F" w:rsidP="00BD77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sz w:val="24"/>
          <w:szCs w:val="24"/>
        </w:rPr>
        <w:t>When “Product” button is clicked, the following screen is displayed.</w:t>
      </w:r>
    </w:p>
    <w:p w:rsidR="00BD772A" w:rsidRPr="00245022" w:rsidRDefault="00BD772A" w:rsidP="00BD772A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362E7500" wp14:editId="73D7D7D8">
            <wp:extent cx="5943600" cy="4487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2A" w:rsidRPr="00245022" w:rsidRDefault="00BD772A" w:rsidP="00BD77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Sele</w:t>
      </w:r>
      <w:r w:rsidR="00606475" w:rsidRPr="00245022">
        <w:rPr>
          <w:rFonts w:ascii="Times New Roman" w:hAnsi="Times New Roman" w:cs="Times New Roman"/>
          <w:sz w:val="24"/>
          <w:szCs w:val="24"/>
        </w:rPr>
        <w:t>ct the appropriate Radio button and hit “Display”</w:t>
      </w:r>
      <w:r w:rsidR="00CE2F92" w:rsidRPr="00245022">
        <w:rPr>
          <w:rFonts w:ascii="Times New Roman" w:hAnsi="Times New Roman" w:cs="Times New Roman"/>
          <w:sz w:val="24"/>
          <w:szCs w:val="24"/>
        </w:rPr>
        <w:t>.</w:t>
      </w:r>
    </w:p>
    <w:p w:rsidR="00CE2F92" w:rsidRPr="00245022" w:rsidRDefault="00CE2F92" w:rsidP="00CE2F92">
      <w:pPr>
        <w:pStyle w:val="Heading3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Product Search based on Product ID:</w:t>
      </w:r>
    </w:p>
    <w:p w:rsidR="00CE2F92" w:rsidRPr="00245022" w:rsidRDefault="00CE2F92" w:rsidP="00CE2F9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Click “Product Based on Product ID” Radio button and hit “Display” button.</w:t>
      </w:r>
    </w:p>
    <w:p w:rsidR="00324CD8" w:rsidRPr="00245022" w:rsidRDefault="00324CD8" w:rsidP="00324CD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he following screen appears.</w:t>
      </w:r>
    </w:p>
    <w:p w:rsidR="00324CD8" w:rsidRPr="00245022" w:rsidRDefault="00324CD8" w:rsidP="00324CD8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3510BC" wp14:editId="6010ACF1">
            <wp:extent cx="5943600" cy="6573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D8" w:rsidRPr="00245022" w:rsidRDefault="00324CD8" w:rsidP="00324C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Enter a product ID and click “Display”</w:t>
      </w:r>
      <w:r w:rsidR="002831AB" w:rsidRPr="00245022">
        <w:rPr>
          <w:rFonts w:ascii="Times New Roman" w:hAnsi="Times New Roman" w:cs="Times New Roman"/>
          <w:sz w:val="24"/>
          <w:szCs w:val="24"/>
        </w:rPr>
        <w:t xml:space="preserve"> button which displays all the details of that particular product.</w:t>
      </w:r>
    </w:p>
    <w:p w:rsidR="009202FA" w:rsidRPr="00245022" w:rsidRDefault="009202FA" w:rsidP="00324C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sz w:val="24"/>
          <w:szCs w:val="24"/>
        </w:rPr>
        <w:t>Similar to “Vendors” screen, details of products can be modified</w:t>
      </w:r>
      <w:r w:rsidR="00175E27" w:rsidRPr="00245022">
        <w:rPr>
          <w:rFonts w:ascii="Times New Roman" w:hAnsi="Times New Roman" w:cs="Times New Roman"/>
          <w:sz w:val="24"/>
          <w:szCs w:val="24"/>
        </w:rPr>
        <w:t xml:space="preserve"> which will be reflected in the appropriate table.</w:t>
      </w:r>
    </w:p>
    <w:p w:rsidR="008E219F" w:rsidRPr="00245022" w:rsidRDefault="008E219F" w:rsidP="008E219F">
      <w:pPr>
        <w:ind w:left="360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79E101" wp14:editId="4123E204">
            <wp:extent cx="5543550" cy="6667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50" w:rsidRPr="00245022" w:rsidRDefault="00EA4F50" w:rsidP="00EA4F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 xml:space="preserve">A new product can be </w:t>
      </w:r>
      <w:r w:rsidR="00BA79DF" w:rsidRPr="00245022">
        <w:rPr>
          <w:rFonts w:ascii="Times New Roman" w:hAnsi="Times New Roman" w:cs="Times New Roman"/>
          <w:sz w:val="24"/>
          <w:szCs w:val="24"/>
        </w:rPr>
        <w:t>entered the</w:t>
      </w:r>
      <w:r w:rsidRPr="00245022">
        <w:rPr>
          <w:rFonts w:ascii="Times New Roman" w:hAnsi="Times New Roman" w:cs="Times New Roman"/>
          <w:sz w:val="24"/>
          <w:szCs w:val="24"/>
        </w:rPr>
        <w:t xml:space="preserve"> system using the blank screen</w:t>
      </w:r>
      <w:r w:rsidR="006B62A4" w:rsidRPr="00245022">
        <w:rPr>
          <w:rFonts w:ascii="Times New Roman" w:hAnsi="Times New Roman" w:cs="Times New Roman"/>
          <w:sz w:val="24"/>
          <w:szCs w:val="24"/>
        </w:rPr>
        <w:t>.</w:t>
      </w:r>
    </w:p>
    <w:p w:rsidR="00BA79DF" w:rsidRPr="00245022" w:rsidRDefault="00BA79DF" w:rsidP="00EA4F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Use ‘Report’ button to view all the available products in our system.</w:t>
      </w:r>
    </w:p>
    <w:p w:rsidR="00F20ED3" w:rsidRPr="00245022" w:rsidRDefault="00F20ED3" w:rsidP="00F20ED3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8D30AE" wp14:editId="69BD0395">
            <wp:extent cx="5943600" cy="25247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58" w:rsidRPr="00245022" w:rsidRDefault="00095358" w:rsidP="00095358">
      <w:pPr>
        <w:pStyle w:val="Heading3"/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</w:rPr>
        <w:t>Produ</w:t>
      </w:r>
      <w:r w:rsidR="004134CF" w:rsidRPr="00245022">
        <w:rPr>
          <w:rFonts w:ascii="Times New Roman" w:hAnsi="Times New Roman" w:cs="Times New Roman"/>
        </w:rPr>
        <w:t>ct Search based on Product Name:</w:t>
      </w:r>
    </w:p>
    <w:p w:rsidR="00F24211" w:rsidRPr="00245022" w:rsidRDefault="001939B4" w:rsidP="001939B4">
      <w:p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</w:rPr>
        <w:tab/>
      </w:r>
      <w:r w:rsidRPr="00245022">
        <w:rPr>
          <w:rFonts w:ascii="Times New Roman" w:hAnsi="Times New Roman" w:cs="Times New Roman"/>
          <w:sz w:val="24"/>
          <w:szCs w:val="24"/>
        </w:rPr>
        <w:t>This feature can be exclusively used within a medical store to find the physical location of a particular medicine.</w:t>
      </w:r>
      <w:r w:rsidR="00BC667E" w:rsidRPr="00245022">
        <w:rPr>
          <w:rFonts w:ascii="Times New Roman" w:hAnsi="Times New Roman" w:cs="Times New Roman"/>
          <w:sz w:val="24"/>
          <w:szCs w:val="24"/>
        </w:rPr>
        <w:t xml:space="preserve"> Since </w:t>
      </w:r>
      <w:r w:rsidR="000E0903" w:rsidRPr="00245022">
        <w:rPr>
          <w:rFonts w:ascii="Times New Roman" w:hAnsi="Times New Roman" w:cs="Times New Roman"/>
          <w:sz w:val="24"/>
          <w:szCs w:val="24"/>
        </w:rPr>
        <w:t>a medical</w:t>
      </w:r>
      <w:r w:rsidR="00BC667E" w:rsidRPr="00245022">
        <w:rPr>
          <w:rFonts w:ascii="Times New Roman" w:hAnsi="Times New Roman" w:cs="Times New Roman"/>
          <w:sz w:val="24"/>
          <w:szCs w:val="24"/>
        </w:rPr>
        <w:t xml:space="preserve"> stor</w:t>
      </w:r>
      <w:r w:rsidR="00DE6D98" w:rsidRPr="00245022">
        <w:rPr>
          <w:rFonts w:ascii="Times New Roman" w:hAnsi="Times New Roman" w:cs="Times New Roman"/>
          <w:sz w:val="24"/>
          <w:szCs w:val="24"/>
        </w:rPr>
        <w:t xml:space="preserve">e contains </w:t>
      </w:r>
      <w:r w:rsidR="00F93BFE" w:rsidRPr="00245022">
        <w:rPr>
          <w:rFonts w:ascii="Times New Roman" w:hAnsi="Times New Roman" w:cs="Times New Roman"/>
          <w:sz w:val="24"/>
          <w:szCs w:val="24"/>
        </w:rPr>
        <w:t>several</w:t>
      </w:r>
      <w:r w:rsidR="00DE6D98" w:rsidRPr="00245022">
        <w:rPr>
          <w:rFonts w:ascii="Times New Roman" w:hAnsi="Times New Roman" w:cs="Times New Roman"/>
          <w:sz w:val="24"/>
          <w:szCs w:val="24"/>
        </w:rPr>
        <w:t xml:space="preserve"> products;</w:t>
      </w:r>
      <w:r w:rsidR="00BC667E" w:rsidRPr="00245022">
        <w:rPr>
          <w:rFonts w:ascii="Times New Roman" w:hAnsi="Times New Roman" w:cs="Times New Roman"/>
          <w:sz w:val="24"/>
          <w:szCs w:val="24"/>
        </w:rPr>
        <w:t xml:space="preserve"> when a customer requests a particular product, an employee can easily identify </w:t>
      </w:r>
      <w:r w:rsidR="00D058F4" w:rsidRPr="00245022">
        <w:rPr>
          <w:rFonts w:ascii="Times New Roman" w:hAnsi="Times New Roman" w:cs="Times New Roman"/>
          <w:sz w:val="24"/>
          <w:szCs w:val="24"/>
        </w:rPr>
        <w:t>that</w:t>
      </w:r>
      <w:r w:rsidR="00BC667E" w:rsidRPr="00245022">
        <w:rPr>
          <w:rFonts w:ascii="Times New Roman" w:hAnsi="Times New Roman" w:cs="Times New Roman"/>
          <w:sz w:val="24"/>
          <w:szCs w:val="24"/>
        </w:rPr>
        <w:t xml:space="preserve"> product in the store.</w:t>
      </w:r>
      <w:r w:rsidR="00612A97" w:rsidRPr="00245022">
        <w:rPr>
          <w:rFonts w:ascii="Times New Roman" w:hAnsi="Times New Roman" w:cs="Times New Roman"/>
          <w:sz w:val="24"/>
          <w:szCs w:val="24"/>
        </w:rPr>
        <w:t xml:space="preserve"> </w:t>
      </w:r>
      <w:r w:rsidR="00F24211" w:rsidRPr="00245022">
        <w:rPr>
          <w:rFonts w:ascii="Times New Roman" w:hAnsi="Times New Roman" w:cs="Times New Roman"/>
          <w:sz w:val="24"/>
          <w:szCs w:val="24"/>
        </w:rPr>
        <w:t>This feature can be extended to a large warehouse to track the location of inventory.</w:t>
      </w:r>
    </w:p>
    <w:p w:rsidR="001A76B2" w:rsidRPr="00245022" w:rsidRDefault="001A76B2" w:rsidP="001A76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Click “Pro</w:t>
      </w:r>
      <w:r w:rsidR="00A279D3" w:rsidRPr="00245022">
        <w:rPr>
          <w:rFonts w:ascii="Times New Roman" w:hAnsi="Times New Roman" w:cs="Times New Roman"/>
          <w:sz w:val="24"/>
          <w:szCs w:val="24"/>
        </w:rPr>
        <w:t>duct Based on Product Name</w:t>
      </w:r>
      <w:r w:rsidRPr="00245022">
        <w:rPr>
          <w:rFonts w:ascii="Times New Roman" w:hAnsi="Times New Roman" w:cs="Times New Roman"/>
          <w:sz w:val="24"/>
          <w:szCs w:val="24"/>
        </w:rPr>
        <w:t>” Radio button and hit “Display” button.</w:t>
      </w:r>
    </w:p>
    <w:p w:rsidR="001A76B2" w:rsidRPr="00245022" w:rsidRDefault="001A76B2" w:rsidP="001A76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sz w:val="24"/>
          <w:szCs w:val="24"/>
        </w:rPr>
        <w:t>The following screen appears.</w:t>
      </w:r>
    </w:p>
    <w:p w:rsidR="00322F6B" w:rsidRPr="00245022" w:rsidRDefault="00322F6B" w:rsidP="00322F6B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701FEDF4" wp14:editId="432E90F2">
            <wp:extent cx="5543550" cy="3703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DD" w:rsidRPr="00245022" w:rsidRDefault="0097723B" w:rsidP="00F45C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lastRenderedPageBreak/>
        <w:t>Enter the name of product to find</w:t>
      </w:r>
      <w:r w:rsidR="00CB63B1" w:rsidRPr="00245022">
        <w:rPr>
          <w:rFonts w:ascii="Times New Roman" w:hAnsi="Times New Roman" w:cs="Times New Roman"/>
          <w:sz w:val="24"/>
          <w:szCs w:val="24"/>
        </w:rPr>
        <w:t xml:space="preserve"> a</w:t>
      </w:r>
      <w:r w:rsidRPr="00245022">
        <w:rPr>
          <w:rFonts w:ascii="Times New Roman" w:hAnsi="Times New Roman" w:cs="Times New Roman"/>
          <w:sz w:val="24"/>
          <w:szCs w:val="24"/>
        </w:rPr>
        <w:t>nd hit ‘Display’</w:t>
      </w:r>
      <w:r w:rsidR="00CB63B1" w:rsidRPr="00245022">
        <w:rPr>
          <w:rFonts w:ascii="Times New Roman" w:hAnsi="Times New Roman" w:cs="Times New Roman"/>
          <w:sz w:val="24"/>
          <w:szCs w:val="24"/>
        </w:rPr>
        <w:t>, which pulls up all the fields</w:t>
      </w:r>
      <w:r w:rsidR="000C238A" w:rsidRPr="00245022">
        <w:rPr>
          <w:rFonts w:ascii="Times New Roman" w:hAnsi="Times New Roman" w:cs="Times New Roman"/>
          <w:sz w:val="24"/>
          <w:szCs w:val="24"/>
        </w:rPr>
        <w:t xml:space="preserve"> including “Rack Number” where the product is present and which row of that rack it is present is also displayed.</w:t>
      </w:r>
    </w:p>
    <w:p w:rsidR="00F45CDD" w:rsidRPr="00245022" w:rsidRDefault="00F45CDD" w:rsidP="00F45CD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sz w:val="24"/>
          <w:szCs w:val="24"/>
        </w:rPr>
        <w:t>User can edit these details also. If the product is shifted to a new location,</w:t>
      </w:r>
      <w:r w:rsidR="00DE78D5" w:rsidRPr="00245022">
        <w:rPr>
          <w:rFonts w:ascii="Times New Roman" w:hAnsi="Times New Roman" w:cs="Times New Roman"/>
          <w:sz w:val="24"/>
          <w:szCs w:val="24"/>
        </w:rPr>
        <w:t xml:space="preserve"> it can be updated</w:t>
      </w:r>
      <w:r w:rsidR="00DE78D5" w:rsidRPr="00245022">
        <w:rPr>
          <w:rFonts w:ascii="Times New Roman" w:hAnsi="Times New Roman" w:cs="Times New Roman"/>
        </w:rPr>
        <w:t>.</w:t>
      </w:r>
    </w:p>
    <w:p w:rsidR="00B477AA" w:rsidRPr="00245022" w:rsidRDefault="00B477AA" w:rsidP="00B477AA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5888D792" wp14:editId="6ABACD10">
            <wp:extent cx="5610225" cy="6648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62" w:rsidRPr="00245022" w:rsidRDefault="001D20DF" w:rsidP="00232F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The only limitation here is,</w:t>
      </w:r>
      <w:r w:rsidR="003E09E5" w:rsidRPr="00245022">
        <w:rPr>
          <w:rFonts w:ascii="Times New Roman" w:hAnsi="Times New Roman" w:cs="Times New Roman"/>
          <w:sz w:val="24"/>
          <w:szCs w:val="24"/>
        </w:rPr>
        <w:t xml:space="preserve"> product can be found only using </w:t>
      </w:r>
      <w:r w:rsidR="00082611" w:rsidRPr="00245022">
        <w:rPr>
          <w:rFonts w:ascii="Times New Roman" w:hAnsi="Times New Roman" w:cs="Times New Roman"/>
          <w:sz w:val="24"/>
          <w:szCs w:val="24"/>
        </w:rPr>
        <w:t xml:space="preserve">its </w:t>
      </w:r>
      <w:r w:rsidR="003E09E5" w:rsidRPr="00245022">
        <w:rPr>
          <w:rFonts w:ascii="Times New Roman" w:hAnsi="Times New Roman" w:cs="Times New Roman"/>
          <w:sz w:val="24"/>
          <w:szCs w:val="24"/>
        </w:rPr>
        <w:t>full name</w:t>
      </w:r>
      <w:r w:rsidR="00A65284" w:rsidRPr="00245022">
        <w:rPr>
          <w:rFonts w:ascii="Times New Roman" w:hAnsi="Times New Roman" w:cs="Times New Roman"/>
          <w:sz w:val="24"/>
          <w:szCs w:val="24"/>
        </w:rPr>
        <w:t>.</w:t>
      </w:r>
    </w:p>
    <w:p w:rsidR="00F44C26" w:rsidRPr="00245022" w:rsidRDefault="00F44C26" w:rsidP="00232F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Clicking “Exit” will completely exit the application.</w:t>
      </w:r>
    </w:p>
    <w:p w:rsidR="00F44C26" w:rsidRPr="00245022" w:rsidRDefault="00F44C26" w:rsidP="00232F6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lastRenderedPageBreak/>
        <w:t>Click “Back” to go to the previous screen</w:t>
      </w:r>
    </w:p>
    <w:p w:rsidR="00F44C26" w:rsidRPr="00245022" w:rsidRDefault="00F44C26" w:rsidP="00F44C26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1995BC17" wp14:editId="7A4A0559">
            <wp:extent cx="5467350" cy="2771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50" w:rsidRPr="00245022" w:rsidRDefault="002C7750" w:rsidP="002C775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45022">
        <w:rPr>
          <w:rFonts w:ascii="Times New Roman" w:hAnsi="Times New Roman" w:cs="Times New Roman"/>
          <w:sz w:val="24"/>
          <w:szCs w:val="24"/>
        </w:rPr>
        <w:t>Click on “Report” button to generate report of all products. This report is same as the one generated in “</w:t>
      </w:r>
      <w:r w:rsidR="00A36993" w:rsidRPr="00245022">
        <w:rPr>
          <w:rFonts w:ascii="Times New Roman" w:hAnsi="Times New Roman" w:cs="Times New Roman"/>
          <w:sz w:val="24"/>
          <w:szCs w:val="24"/>
        </w:rPr>
        <w:t>Product</w:t>
      </w:r>
      <w:r w:rsidRPr="00245022">
        <w:rPr>
          <w:rFonts w:ascii="Times New Roman" w:hAnsi="Times New Roman" w:cs="Times New Roman"/>
          <w:sz w:val="24"/>
          <w:szCs w:val="24"/>
        </w:rPr>
        <w:t xml:space="preserve"> based on Product ID Screen”</w:t>
      </w:r>
    </w:p>
    <w:p w:rsidR="000C62C1" w:rsidRPr="00245022" w:rsidRDefault="000C62C1" w:rsidP="000C62C1">
      <w:pPr>
        <w:rPr>
          <w:rFonts w:ascii="Times New Roman" w:hAnsi="Times New Roman" w:cs="Times New Roman"/>
        </w:rPr>
      </w:pPr>
      <w:r w:rsidRPr="00245022">
        <w:rPr>
          <w:rFonts w:ascii="Times New Roman" w:hAnsi="Times New Roman" w:cs="Times New Roman"/>
          <w:noProof/>
        </w:rPr>
        <w:drawing>
          <wp:inline distT="0" distB="0" distL="0" distR="0" wp14:anchorId="201FA620" wp14:editId="5597B5C6">
            <wp:extent cx="5943600" cy="23018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0BD">
        <w:rPr>
          <w:rFonts w:ascii="Times New Roman" w:hAnsi="Times New Roman" w:cs="Times New Roman"/>
        </w:rPr>
        <w:t xml:space="preserve"> </w:t>
      </w:r>
    </w:p>
    <w:sectPr w:rsidR="000C62C1" w:rsidRPr="00245022" w:rsidSect="00561D8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DBA" w:rsidRDefault="00D65DBA" w:rsidP="00A62483">
      <w:pPr>
        <w:spacing w:after="0" w:line="240" w:lineRule="auto"/>
      </w:pPr>
      <w:r>
        <w:separator/>
      </w:r>
    </w:p>
  </w:endnote>
  <w:endnote w:type="continuationSeparator" w:id="0">
    <w:p w:rsidR="00D65DBA" w:rsidRDefault="00D65DBA" w:rsidP="00A6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1697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3AE2" w:rsidRDefault="00A13A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C6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3AE2" w:rsidRDefault="00A1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DBA" w:rsidRDefault="00D65DBA" w:rsidP="00A62483">
      <w:pPr>
        <w:spacing w:after="0" w:line="240" w:lineRule="auto"/>
      </w:pPr>
      <w:r>
        <w:separator/>
      </w:r>
    </w:p>
  </w:footnote>
  <w:footnote w:type="continuationSeparator" w:id="0">
    <w:p w:rsidR="00D65DBA" w:rsidRDefault="00D65DBA" w:rsidP="00A6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483" w:rsidRDefault="00A62483">
    <w:pPr>
      <w:pStyle w:val="Header"/>
    </w:pPr>
    <w:r>
      <w:t>BIS 657s</w:t>
    </w:r>
    <w:r>
      <w:tab/>
    </w:r>
    <w:r>
      <w:tab/>
      <w:t>Individual Project</w:t>
    </w:r>
  </w:p>
  <w:p w:rsidR="00A62483" w:rsidRDefault="00A62483">
    <w:pPr>
      <w:pStyle w:val="Header"/>
    </w:pPr>
    <w:r>
      <w:tab/>
    </w:r>
    <w:r>
      <w:tab/>
      <w:t>Arun Kumar Reddy Chal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2E3"/>
    <w:multiLevelType w:val="hybridMultilevel"/>
    <w:tmpl w:val="05CCC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0262D"/>
    <w:multiLevelType w:val="hybridMultilevel"/>
    <w:tmpl w:val="7946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36A4"/>
    <w:multiLevelType w:val="hybridMultilevel"/>
    <w:tmpl w:val="D7988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A7F"/>
    <w:multiLevelType w:val="hybridMultilevel"/>
    <w:tmpl w:val="C8D8B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36E1"/>
    <w:multiLevelType w:val="hybridMultilevel"/>
    <w:tmpl w:val="22E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208"/>
    <w:multiLevelType w:val="hybridMultilevel"/>
    <w:tmpl w:val="DB0A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966"/>
    <w:multiLevelType w:val="hybridMultilevel"/>
    <w:tmpl w:val="F106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A034D"/>
    <w:multiLevelType w:val="hybridMultilevel"/>
    <w:tmpl w:val="8C54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30C"/>
    <w:multiLevelType w:val="hybridMultilevel"/>
    <w:tmpl w:val="09A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6C3D"/>
    <w:multiLevelType w:val="hybridMultilevel"/>
    <w:tmpl w:val="56B4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1786E"/>
    <w:multiLevelType w:val="hybridMultilevel"/>
    <w:tmpl w:val="E3143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904260"/>
    <w:multiLevelType w:val="hybridMultilevel"/>
    <w:tmpl w:val="5406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0615E"/>
    <w:multiLevelType w:val="hybridMultilevel"/>
    <w:tmpl w:val="231A1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AE13D6"/>
    <w:multiLevelType w:val="hybridMultilevel"/>
    <w:tmpl w:val="5508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73E01"/>
    <w:multiLevelType w:val="hybridMultilevel"/>
    <w:tmpl w:val="C6EA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59EE"/>
    <w:multiLevelType w:val="hybridMultilevel"/>
    <w:tmpl w:val="2BC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A5E85"/>
    <w:multiLevelType w:val="hybridMultilevel"/>
    <w:tmpl w:val="B31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65470"/>
    <w:multiLevelType w:val="hybridMultilevel"/>
    <w:tmpl w:val="1EF2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764B"/>
    <w:multiLevelType w:val="hybridMultilevel"/>
    <w:tmpl w:val="F8F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8"/>
  </w:num>
  <w:num w:numId="5">
    <w:abstractNumId w:val="1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12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942"/>
    <w:rsid w:val="00073088"/>
    <w:rsid w:val="00082611"/>
    <w:rsid w:val="00095358"/>
    <w:rsid w:val="000A0FDB"/>
    <w:rsid w:val="000C238A"/>
    <w:rsid w:val="000C62C1"/>
    <w:rsid w:val="000E0903"/>
    <w:rsid w:val="000F22BB"/>
    <w:rsid w:val="00121D41"/>
    <w:rsid w:val="00123818"/>
    <w:rsid w:val="00147066"/>
    <w:rsid w:val="001521AC"/>
    <w:rsid w:val="00163CE7"/>
    <w:rsid w:val="0017001D"/>
    <w:rsid w:val="00175E27"/>
    <w:rsid w:val="001939B4"/>
    <w:rsid w:val="001A76B2"/>
    <w:rsid w:val="001B0CDD"/>
    <w:rsid w:val="001D20DF"/>
    <w:rsid w:val="00230215"/>
    <w:rsid w:val="00232F62"/>
    <w:rsid w:val="00245022"/>
    <w:rsid w:val="002527EB"/>
    <w:rsid w:val="00260638"/>
    <w:rsid w:val="00264985"/>
    <w:rsid w:val="002831AB"/>
    <w:rsid w:val="002B7E4F"/>
    <w:rsid w:val="002C7750"/>
    <w:rsid w:val="00316EBF"/>
    <w:rsid w:val="00320C44"/>
    <w:rsid w:val="00322F6B"/>
    <w:rsid w:val="00324CD8"/>
    <w:rsid w:val="00370849"/>
    <w:rsid w:val="003A57C7"/>
    <w:rsid w:val="003E09E5"/>
    <w:rsid w:val="003F4479"/>
    <w:rsid w:val="004134CF"/>
    <w:rsid w:val="00416B06"/>
    <w:rsid w:val="004810CD"/>
    <w:rsid w:val="00485F7E"/>
    <w:rsid w:val="00491327"/>
    <w:rsid w:val="004A1C81"/>
    <w:rsid w:val="004B626C"/>
    <w:rsid w:val="004D500B"/>
    <w:rsid w:val="004F6B02"/>
    <w:rsid w:val="00556A3D"/>
    <w:rsid w:val="005600BB"/>
    <w:rsid w:val="00561D82"/>
    <w:rsid w:val="0057361E"/>
    <w:rsid w:val="00582039"/>
    <w:rsid w:val="005866B4"/>
    <w:rsid w:val="005900BD"/>
    <w:rsid w:val="005C5917"/>
    <w:rsid w:val="005D56EA"/>
    <w:rsid w:val="005F0FD3"/>
    <w:rsid w:val="00606475"/>
    <w:rsid w:val="006069B8"/>
    <w:rsid w:val="00612A97"/>
    <w:rsid w:val="00643443"/>
    <w:rsid w:val="00683EFD"/>
    <w:rsid w:val="006B34FD"/>
    <w:rsid w:val="006B62A4"/>
    <w:rsid w:val="006C3AA0"/>
    <w:rsid w:val="006F197E"/>
    <w:rsid w:val="00714134"/>
    <w:rsid w:val="0071487E"/>
    <w:rsid w:val="00716AA3"/>
    <w:rsid w:val="00724C1C"/>
    <w:rsid w:val="007956AF"/>
    <w:rsid w:val="007A24BF"/>
    <w:rsid w:val="007A4E22"/>
    <w:rsid w:val="00800207"/>
    <w:rsid w:val="00810917"/>
    <w:rsid w:val="00833D91"/>
    <w:rsid w:val="00841DFC"/>
    <w:rsid w:val="00864EB9"/>
    <w:rsid w:val="00881532"/>
    <w:rsid w:val="00886942"/>
    <w:rsid w:val="00891F15"/>
    <w:rsid w:val="008A298E"/>
    <w:rsid w:val="008C19B7"/>
    <w:rsid w:val="008E219F"/>
    <w:rsid w:val="009202FA"/>
    <w:rsid w:val="00935DEE"/>
    <w:rsid w:val="00936EDF"/>
    <w:rsid w:val="00960991"/>
    <w:rsid w:val="0097723B"/>
    <w:rsid w:val="009B2F35"/>
    <w:rsid w:val="009B532F"/>
    <w:rsid w:val="009C2C66"/>
    <w:rsid w:val="009C3956"/>
    <w:rsid w:val="009F41EC"/>
    <w:rsid w:val="00A03BB4"/>
    <w:rsid w:val="00A11B42"/>
    <w:rsid w:val="00A13AE2"/>
    <w:rsid w:val="00A24AC0"/>
    <w:rsid w:val="00A279D3"/>
    <w:rsid w:val="00A36993"/>
    <w:rsid w:val="00A371C1"/>
    <w:rsid w:val="00A40CF9"/>
    <w:rsid w:val="00A465A1"/>
    <w:rsid w:val="00A62483"/>
    <w:rsid w:val="00A65284"/>
    <w:rsid w:val="00A87637"/>
    <w:rsid w:val="00A96C59"/>
    <w:rsid w:val="00B12722"/>
    <w:rsid w:val="00B32210"/>
    <w:rsid w:val="00B477AA"/>
    <w:rsid w:val="00B55A69"/>
    <w:rsid w:val="00BA79DF"/>
    <w:rsid w:val="00BB727C"/>
    <w:rsid w:val="00BC4294"/>
    <w:rsid w:val="00BC667E"/>
    <w:rsid w:val="00BD772A"/>
    <w:rsid w:val="00BE00D8"/>
    <w:rsid w:val="00BF1660"/>
    <w:rsid w:val="00BF45F5"/>
    <w:rsid w:val="00C03B5E"/>
    <w:rsid w:val="00C20FC2"/>
    <w:rsid w:val="00C30F0D"/>
    <w:rsid w:val="00C63874"/>
    <w:rsid w:val="00C64245"/>
    <w:rsid w:val="00CB63B1"/>
    <w:rsid w:val="00CC1E44"/>
    <w:rsid w:val="00CE051F"/>
    <w:rsid w:val="00CE2F92"/>
    <w:rsid w:val="00D058F4"/>
    <w:rsid w:val="00D52A27"/>
    <w:rsid w:val="00D541B5"/>
    <w:rsid w:val="00D65DBA"/>
    <w:rsid w:val="00D77DB1"/>
    <w:rsid w:val="00DD6F40"/>
    <w:rsid w:val="00DE6D98"/>
    <w:rsid w:val="00DE78D5"/>
    <w:rsid w:val="00DF75DE"/>
    <w:rsid w:val="00E01AE1"/>
    <w:rsid w:val="00E336BA"/>
    <w:rsid w:val="00E55C87"/>
    <w:rsid w:val="00E65A26"/>
    <w:rsid w:val="00E7188D"/>
    <w:rsid w:val="00EA4F50"/>
    <w:rsid w:val="00EB4F83"/>
    <w:rsid w:val="00ED6917"/>
    <w:rsid w:val="00EE200C"/>
    <w:rsid w:val="00F20ED3"/>
    <w:rsid w:val="00F24211"/>
    <w:rsid w:val="00F34C10"/>
    <w:rsid w:val="00F36565"/>
    <w:rsid w:val="00F44C26"/>
    <w:rsid w:val="00F45CDD"/>
    <w:rsid w:val="00F623CF"/>
    <w:rsid w:val="00F77F0A"/>
    <w:rsid w:val="00F817E7"/>
    <w:rsid w:val="00F93BFE"/>
    <w:rsid w:val="00FB09C1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5C8E"/>
  <w15:chartTrackingRefBased/>
  <w15:docId w15:val="{F7E86853-AACE-4938-8512-427CEA86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0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483"/>
  </w:style>
  <w:style w:type="paragraph" w:styleId="Footer">
    <w:name w:val="footer"/>
    <w:basedOn w:val="Normal"/>
    <w:link w:val="FooterChar"/>
    <w:uiPriority w:val="99"/>
    <w:unhideWhenUsed/>
    <w:rsid w:val="00A62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483"/>
  </w:style>
  <w:style w:type="character" w:customStyle="1" w:styleId="Heading2Char">
    <w:name w:val="Heading 2 Char"/>
    <w:basedOn w:val="DefaultParagraphFont"/>
    <w:link w:val="Heading2"/>
    <w:uiPriority w:val="9"/>
    <w:rsid w:val="000A0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0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2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02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020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D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D8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24959D25A74C428107513AD0BF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57B3-BACB-4BF4-9181-EB4BF4DBCDFC}"/>
      </w:docPartPr>
      <w:docPartBody>
        <w:p w:rsidR="00000000" w:rsidRDefault="009A4658" w:rsidP="009A4658">
          <w:pPr>
            <w:pStyle w:val="D224959D25A74C428107513AD0BF5CE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262D5F0BC4949B1A104EFFD51EA7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ABFB-2DFE-49E7-8437-09AF247B93E7}"/>
      </w:docPartPr>
      <w:docPartBody>
        <w:p w:rsidR="00000000" w:rsidRDefault="009A4658" w:rsidP="009A4658">
          <w:pPr>
            <w:pStyle w:val="6262D5F0BC4949B1A104EFFD51EA7F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58"/>
    <w:rsid w:val="00313442"/>
    <w:rsid w:val="009A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24959D25A74C428107513AD0BF5CE1">
    <w:name w:val="D224959D25A74C428107513AD0BF5CE1"/>
    <w:rsid w:val="009A4658"/>
  </w:style>
  <w:style w:type="paragraph" w:customStyle="1" w:styleId="6262D5F0BC4949B1A104EFFD51EA7FC9">
    <w:name w:val="6262D5F0BC4949B1A104EFFD51EA7FC9"/>
    <w:rsid w:val="009A4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09974-19F1-45A6-A038-643D7BF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657 Individual Project Report</dc:title>
  <dc:subject>Arun Kumar Reddy Challa</dc:subject>
  <dc:creator>Challa</dc:creator>
  <cp:keywords/>
  <dc:description/>
  <cp:lastModifiedBy>Challa</cp:lastModifiedBy>
  <cp:revision>132</cp:revision>
  <dcterms:created xsi:type="dcterms:W3CDTF">2017-04-26T06:03:00Z</dcterms:created>
  <dcterms:modified xsi:type="dcterms:W3CDTF">2017-04-27T22:32:00Z</dcterms:modified>
</cp:coreProperties>
</file>